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A5DB03B" w:rsidR="00610249" w:rsidRDefault="00C947D0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3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1AEBD93F" w14:textId="31971746" w:rsidR="007D4D00" w:rsidRDefault="007D4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 w:rsidRPr="007D4D00">
        <w:rPr>
          <w:b/>
          <w:bCs/>
          <w:color w:val="EE0000"/>
          <w:sz w:val="28"/>
          <w:szCs w:val="28"/>
        </w:rPr>
        <w:t>In-Person: Leadership Studies 201</w:t>
      </w:r>
    </w:p>
    <w:p w14:paraId="5A716D20" w14:textId="77777777" w:rsidR="007D4D00" w:rsidRPr="007D4D00" w:rsidRDefault="007D4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</w:p>
    <w:p w14:paraId="5C3A1807" w14:textId="77777777" w:rsidR="00D006AC" w:rsidRPr="007D4D00" w:rsidRDefault="00D006AC" w:rsidP="00D006AC">
      <w:pPr>
        <w:spacing w:after="0"/>
        <w:jc w:val="center"/>
        <w:rPr>
          <w:b/>
          <w:bCs/>
          <w:sz w:val="24"/>
          <w:szCs w:val="24"/>
        </w:rPr>
      </w:pPr>
      <w:r w:rsidRPr="007D4D00">
        <w:rPr>
          <w:b/>
          <w:bCs/>
          <w:sz w:val="24"/>
          <w:szCs w:val="24"/>
          <w:highlight w:val="yellow"/>
        </w:rPr>
        <w:t>Zoom Registration Link:</w:t>
      </w:r>
      <w:r w:rsidRPr="007D4D00">
        <w:rPr>
          <w:b/>
          <w:bCs/>
          <w:sz w:val="24"/>
          <w:szCs w:val="24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Default="00B166D8" w:rsidP="00610249">
      <w:pPr>
        <w:jc w:val="center"/>
        <w:rPr>
          <w:i/>
          <w:iCs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14B652E7" w14:textId="77777777" w:rsidR="007D4D00" w:rsidRDefault="007D4D00" w:rsidP="00610249">
      <w:pPr>
        <w:rPr>
          <w:b/>
          <w:bCs/>
        </w:rPr>
      </w:pPr>
    </w:p>
    <w:p w14:paraId="58665ABC" w14:textId="6ABAA0C3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7D90352A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 xml:space="preserve">December </w:t>
      </w:r>
      <w:r w:rsidR="001A5E03">
        <w:rPr>
          <w:b/>
          <w:bCs/>
        </w:rPr>
        <w:t>16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66C1EB29" w:rsidR="002A7336" w:rsidRPr="004C7447" w:rsidRDefault="0026283F" w:rsidP="000B4194">
      <w:pPr>
        <w:rPr>
          <w:b/>
          <w:bCs/>
        </w:rPr>
      </w:pPr>
      <w:r w:rsidRPr="00C80A45">
        <w:rPr>
          <w:b/>
          <w:bCs/>
        </w:rPr>
        <w:t>3</w:t>
      </w:r>
      <w:r w:rsidR="00610249" w:rsidRPr="00C80A45">
        <w:rPr>
          <w:b/>
          <w:bCs/>
        </w:rPr>
        <w:t>)</w:t>
      </w:r>
      <w:r w:rsidR="00610249" w:rsidRPr="00053DD4">
        <w:t xml:space="preserve">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9" w:history="1">
        <w:r w:rsidR="00B3251C" w:rsidRPr="00C51EAD">
          <w:rPr>
            <w:rStyle w:val="Hyperlink"/>
            <w:b/>
            <w:bCs/>
          </w:rPr>
          <w:t>https://kstate.curriculog.com/agenda:3059/form</w:t>
        </w:r>
      </w:hyperlink>
    </w:p>
    <w:p w14:paraId="46C2FB01" w14:textId="0D22EB20" w:rsidR="004B5D74" w:rsidRDefault="003F0E28" w:rsidP="004B5D74">
      <w:pPr>
        <w:spacing w:after="0"/>
        <w:rPr>
          <w:u w:val="single"/>
        </w:rPr>
      </w:pPr>
      <w:r w:rsidRPr="003F0E28">
        <w:tab/>
      </w:r>
      <w:r w:rsidR="00816D0D" w:rsidRPr="004C7447">
        <w:rPr>
          <w:u w:val="single"/>
        </w:rPr>
        <w:t>Agriculture</w:t>
      </w:r>
    </w:p>
    <w:p w14:paraId="1CAE1E7A" w14:textId="77777777" w:rsidR="00E91902" w:rsidRPr="00E91902" w:rsidRDefault="00E91902" w:rsidP="00EB5A12">
      <w:pPr>
        <w:tabs>
          <w:tab w:val="left" w:pos="1485"/>
        </w:tabs>
        <w:spacing w:after="0"/>
        <w:ind w:left="1440"/>
      </w:pPr>
      <w:r w:rsidRPr="00E91902">
        <w:t>Animal Sciences and Industry - Management/Industry (BS)</w:t>
      </w:r>
    </w:p>
    <w:p w14:paraId="6C6AB91E" w14:textId="77777777" w:rsidR="00E91902" w:rsidRPr="00E91902" w:rsidRDefault="00E91902" w:rsidP="00EB5A12">
      <w:pPr>
        <w:tabs>
          <w:tab w:val="left" w:pos="1485"/>
        </w:tabs>
        <w:spacing w:after="0"/>
        <w:ind w:left="1440"/>
      </w:pPr>
      <w:r w:rsidRPr="00E91902">
        <w:t>Animal Sciences and Industry - Pre-Veterinary/Science (BS)</w:t>
      </w:r>
    </w:p>
    <w:p w14:paraId="0C48F929" w14:textId="77777777" w:rsidR="00E91902" w:rsidRDefault="00E91902" w:rsidP="00E91902">
      <w:pPr>
        <w:tabs>
          <w:tab w:val="left" w:pos="1485"/>
        </w:tabs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6A9C4B5E" w14:textId="505187EB" w:rsidR="00BF3DD8" w:rsidRPr="00DE1404" w:rsidRDefault="00753CFA" w:rsidP="00DE1404">
      <w:pPr>
        <w:spacing w:after="0"/>
        <w:ind w:left="1440"/>
        <w:rPr>
          <w:i/>
          <w:iCs/>
        </w:rPr>
      </w:pPr>
      <w:r w:rsidRPr="00ED16E2">
        <w:rPr>
          <w:i/>
          <w:iCs/>
          <w:color w:val="EE0000"/>
        </w:rPr>
        <w:t xml:space="preserve">HELD: </w:t>
      </w:r>
      <w:r w:rsidR="007B2BFC" w:rsidRPr="007B2BFC">
        <w:rPr>
          <w:i/>
          <w:iCs/>
        </w:rPr>
        <w:t>GEOL - 630 - Sedimentology and Stratigraphy</w:t>
      </w:r>
      <w:r w:rsidR="00B7125C">
        <w:rPr>
          <w:i/>
          <w:iCs/>
        </w:rPr>
        <w:t xml:space="preserve"> (</w:t>
      </w:r>
      <w:r w:rsidR="00530C31">
        <w:rPr>
          <w:i/>
          <w:iCs/>
        </w:rPr>
        <w:t xml:space="preserve">conditional approval; </w:t>
      </w:r>
      <w:r w:rsidR="00B7125C">
        <w:rPr>
          <w:i/>
          <w:iCs/>
        </w:rPr>
        <w:t xml:space="preserve">pending </w:t>
      </w:r>
      <w:r w:rsidR="00EB5A12">
        <w:rPr>
          <w:i/>
          <w:iCs/>
        </w:rPr>
        <w:t xml:space="preserve">impact statement </w:t>
      </w:r>
      <w:r w:rsidR="00B7125C">
        <w:rPr>
          <w:i/>
          <w:iCs/>
        </w:rPr>
        <w:t>response</w:t>
      </w:r>
      <w:r w:rsidR="00EB5A12">
        <w:rPr>
          <w:i/>
          <w:iCs/>
        </w:rPr>
        <w:t>s</w:t>
      </w:r>
      <w:r w:rsidR="00B7125C">
        <w:rPr>
          <w:i/>
          <w:iCs/>
        </w:rPr>
        <w:t>)</w:t>
      </w:r>
    </w:p>
    <w:p w14:paraId="2365F213" w14:textId="77777777" w:rsidR="009F6CCD" w:rsidRPr="00B9089D" w:rsidRDefault="009F6CCD" w:rsidP="00B9089D">
      <w:pPr>
        <w:spacing w:after="0"/>
      </w:pPr>
    </w:p>
    <w:p w14:paraId="20A71685" w14:textId="64F7078F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3C2FFF">
        <w:rPr>
          <w:b/>
          <w:bCs/>
          <w:color w:val="00B050"/>
          <w:sz w:val="24"/>
          <w:szCs w:val="24"/>
        </w:rPr>
        <w:t>COURSE</w:t>
      </w:r>
      <w:r w:rsidR="00684958" w:rsidRPr="003C2FFF">
        <w:rPr>
          <w:b/>
          <w:bCs/>
          <w:sz w:val="24"/>
          <w:szCs w:val="24"/>
        </w:rPr>
        <w:t xml:space="preserve"> PROPOSALS</w:t>
      </w:r>
      <w:r w:rsidR="00671123" w:rsidRPr="003C2FFF">
        <w:rPr>
          <w:b/>
          <w:bCs/>
        </w:rPr>
        <w:t xml:space="preserve">  </w:t>
      </w:r>
      <w:hyperlink r:id="rId10" w:history="1">
        <w:r w:rsidR="00B3251C" w:rsidRPr="00C51EAD">
          <w:rPr>
            <w:rStyle w:val="Hyperlink"/>
            <w:b/>
            <w:bCs/>
          </w:rPr>
          <w:t>https://kstate.curriculog.com/agenda:3060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2248C219" w14:textId="77777777" w:rsidR="001C53AF" w:rsidRPr="00DF1931" w:rsidRDefault="001C53AF" w:rsidP="005939A9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44B2B391" w14:textId="3660E590" w:rsidR="00BA0C11" w:rsidRPr="00BA0C11" w:rsidRDefault="00BA0C11" w:rsidP="00E018A6">
      <w:pPr>
        <w:spacing w:after="0"/>
        <w:ind w:left="1440"/>
      </w:pPr>
      <w:r w:rsidRPr="00BA0C11">
        <w:t>HORT - 401 - Introduction to Therapeutic Horticulture</w:t>
      </w:r>
      <w:r w:rsidR="006D0BF0">
        <w:t xml:space="preserve"> – </w:t>
      </w:r>
      <w:r w:rsidR="006D0BF0" w:rsidRPr="006D0BF0">
        <w:rPr>
          <w:b/>
          <w:bCs/>
        </w:rPr>
        <w:t>See Attachment 1</w:t>
      </w:r>
      <w:r w:rsidR="006D0BF0">
        <w:t xml:space="preserve"> </w:t>
      </w:r>
    </w:p>
    <w:p w14:paraId="372A4DE0" w14:textId="77777777" w:rsidR="00BA0C11" w:rsidRPr="00BA0C11" w:rsidRDefault="00BA0C11" w:rsidP="00E018A6">
      <w:pPr>
        <w:spacing w:after="0"/>
        <w:ind w:left="1440"/>
      </w:pPr>
      <w:r w:rsidRPr="00BA0C11">
        <w:t>HORT - 402 - Therapeutic Horticulture for Youth</w:t>
      </w:r>
    </w:p>
    <w:p w14:paraId="71721E71" w14:textId="77777777" w:rsidR="00BA0C11" w:rsidRPr="00BA0C11" w:rsidRDefault="00BA0C11" w:rsidP="00E018A6">
      <w:pPr>
        <w:spacing w:after="0"/>
        <w:ind w:left="1440"/>
      </w:pPr>
      <w:r w:rsidRPr="00BA0C11">
        <w:t>HORT - 403 - Therapeutic Horticulture for Adults</w:t>
      </w:r>
    </w:p>
    <w:p w14:paraId="330F291D" w14:textId="77777777" w:rsidR="00BA0C11" w:rsidRPr="00BA0C11" w:rsidRDefault="00BA0C11" w:rsidP="00E018A6">
      <w:pPr>
        <w:spacing w:after="0"/>
        <w:ind w:left="1440"/>
      </w:pPr>
      <w:r w:rsidRPr="00BA0C11">
        <w:t>HORT - 404 - Therapeutic Gardens and Gardening</w:t>
      </w:r>
    </w:p>
    <w:p w14:paraId="6DF6393C" w14:textId="77777777" w:rsidR="00BA0C11" w:rsidRPr="00BA0C11" w:rsidRDefault="00BA0C11" w:rsidP="00E018A6">
      <w:pPr>
        <w:spacing w:after="0"/>
        <w:ind w:left="1440"/>
      </w:pPr>
      <w:r w:rsidRPr="00BA0C11">
        <w:t>HORT - 440 - Hydroponic Food Production</w:t>
      </w:r>
    </w:p>
    <w:p w14:paraId="38768AC2" w14:textId="77777777" w:rsidR="00BA0C11" w:rsidRPr="00BA0C11" w:rsidRDefault="00BA0C11" w:rsidP="00E018A6">
      <w:pPr>
        <w:spacing w:after="0"/>
        <w:ind w:left="1440"/>
      </w:pPr>
      <w:r w:rsidRPr="00BA0C11">
        <w:t>HORT - 441 - Hydroponic Food Production Lab</w:t>
      </w:r>
    </w:p>
    <w:p w14:paraId="6F997672" w14:textId="77777777" w:rsidR="00BA0C11" w:rsidRDefault="00BA0C11" w:rsidP="00E018A6">
      <w:pPr>
        <w:spacing w:after="0"/>
        <w:ind w:left="1440"/>
      </w:pPr>
      <w:r w:rsidRPr="00BA0C11">
        <w:t>HORT - 460 - Indoor Vertical Farming Systems</w:t>
      </w:r>
    </w:p>
    <w:p w14:paraId="1DB361AA" w14:textId="0F57E889" w:rsidR="00695CC7" w:rsidRPr="00BA0C11" w:rsidRDefault="00695CC7" w:rsidP="00E018A6">
      <w:pPr>
        <w:spacing w:after="0"/>
        <w:ind w:left="1440"/>
      </w:pPr>
      <w:r>
        <w:t xml:space="preserve">HORT </w:t>
      </w:r>
      <w:r w:rsidR="003C0E52">
        <w:t xml:space="preserve">- </w:t>
      </w:r>
      <w:r>
        <w:t xml:space="preserve">461 – Indoor </w:t>
      </w:r>
      <w:r w:rsidR="003C0E52">
        <w:t xml:space="preserve">Vertical Farming Systems Lab </w:t>
      </w:r>
      <w:r w:rsidR="00E13375">
        <w:t xml:space="preserve">- </w:t>
      </w:r>
      <w:r w:rsidR="003C0E52">
        <w:t>on hold re: 400/700 courses</w:t>
      </w:r>
      <w:r w:rsidR="00E94C3F">
        <w:t>??</w:t>
      </w:r>
    </w:p>
    <w:p w14:paraId="04C0C413" w14:textId="6D61DD49" w:rsidR="00503678" w:rsidRDefault="001C53AF" w:rsidP="00B706B2">
      <w:pPr>
        <w:spacing w:after="0"/>
      </w:pPr>
      <w:r>
        <w:tab/>
      </w:r>
      <w:r>
        <w:tab/>
      </w:r>
    </w:p>
    <w:p w14:paraId="091AFDF2" w14:textId="132E58E0" w:rsidR="00503678" w:rsidRPr="00BF32BC" w:rsidRDefault="00BF32BC" w:rsidP="00BF32BC">
      <w:pPr>
        <w:tabs>
          <w:tab w:val="left" w:pos="2280"/>
        </w:tabs>
        <w:spacing w:after="0"/>
        <w:ind w:firstLine="720"/>
        <w:rPr>
          <w:u w:val="single"/>
        </w:rPr>
      </w:pPr>
      <w:r w:rsidRPr="00BF32BC">
        <w:rPr>
          <w:u w:val="single"/>
        </w:rPr>
        <w:t>Education</w:t>
      </w:r>
    </w:p>
    <w:p w14:paraId="06B63828" w14:textId="763C5DA3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28 - Game-Based Learning</w:t>
      </w:r>
    </w:p>
    <w:p w14:paraId="1794F93A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38 - Pedagogy of Game-Based Learning</w:t>
      </w:r>
    </w:p>
    <w:p w14:paraId="1F34B4D6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48 - Design Principles of Game-Based Learning</w:t>
      </w:r>
    </w:p>
    <w:p w14:paraId="5DFC2299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0 - Roleplaying Games in Learning and Teaching</w:t>
      </w:r>
    </w:p>
    <w:p w14:paraId="061196BE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1 - Wargames in Learning and Teaching</w:t>
      </w:r>
    </w:p>
    <w:p w14:paraId="3F31B1EA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2 - Card Games in Learning and Teaching</w:t>
      </w:r>
    </w:p>
    <w:p w14:paraId="7D513EB4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3 - Board Games in Learning and Teaching</w:t>
      </w:r>
    </w:p>
    <w:p w14:paraId="3D691642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4 - Simulations in Learning and Teaching</w:t>
      </w:r>
    </w:p>
    <w:p w14:paraId="14440556" w14:textId="1A60E012" w:rsidR="0021326F" w:rsidRDefault="0021326F" w:rsidP="001F6FD5">
      <w:pPr>
        <w:tabs>
          <w:tab w:val="left" w:pos="2280"/>
        </w:tabs>
        <w:spacing w:after="0"/>
        <w:ind w:left="1080"/>
      </w:pPr>
    </w:p>
    <w:p w14:paraId="7CBE1D39" w14:textId="4118FBE8" w:rsidR="009D6761" w:rsidRPr="00E924A8" w:rsidRDefault="001F6FD5" w:rsidP="00B36144">
      <w:pPr>
        <w:spacing w:after="0"/>
        <w:rPr>
          <w:u w:val="single"/>
        </w:rPr>
      </w:pPr>
      <w:r w:rsidRPr="001F6FD5">
        <w:tab/>
      </w:r>
      <w:r w:rsidR="00B36144" w:rsidRPr="00E924A8">
        <w:rPr>
          <w:u w:val="single"/>
        </w:rPr>
        <w:t xml:space="preserve">Tech &amp; Aviation – Salina </w:t>
      </w:r>
    </w:p>
    <w:p w14:paraId="707AFCA9" w14:textId="0D3CF68E" w:rsidR="00B36144" w:rsidRPr="00B36144" w:rsidRDefault="00B36144" w:rsidP="005071F0">
      <w:pPr>
        <w:spacing w:after="0"/>
        <w:ind w:left="1440"/>
      </w:pPr>
      <w:r w:rsidRPr="00B36144">
        <w:t>MET - 336 - Dynamics of Machines</w:t>
      </w:r>
    </w:p>
    <w:p w14:paraId="2635E5D0" w14:textId="6D0C2FFD" w:rsidR="009D6761" w:rsidRDefault="00B36144" w:rsidP="005071F0">
      <w:pPr>
        <w:spacing w:after="0"/>
        <w:ind w:left="1440"/>
      </w:pPr>
      <w:r w:rsidRPr="00B36144">
        <w:t>MET - 353 - Fluid Mechanics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1006B4DB" w:rsidR="008740B6" w:rsidRPr="00FB3F89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1" w:history="1">
        <w:r w:rsidR="00FB3F89" w:rsidRPr="00737448">
          <w:rPr>
            <w:rStyle w:val="Hyperlink"/>
            <w:b/>
            <w:bCs/>
          </w:rPr>
          <w:t>https://kstate.curriculog.com/agenda:3061/form</w:t>
        </w:r>
      </w:hyperlink>
    </w:p>
    <w:p w14:paraId="68E7158F" w14:textId="77777777" w:rsidR="006F5DF4" w:rsidRDefault="006F5DF4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A90C530" w14:textId="25B73F56" w:rsidR="001F6FD5" w:rsidRPr="00E10273" w:rsidRDefault="00706D03" w:rsidP="00954AD8">
      <w:pPr>
        <w:spacing w:after="0"/>
        <w:rPr>
          <w:sz w:val="16"/>
          <w:szCs w:val="16"/>
        </w:rPr>
      </w:pPr>
      <w:r>
        <w:tab/>
      </w:r>
      <w:r w:rsidR="001F6FD5">
        <w:tab/>
        <w:t>Therapeutic Horticulture</w:t>
      </w:r>
      <w:r w:rsidR="000776AF">
        <w:t xml:space="preserve"> Undergraduate Certificate</w:t>
      </w:r>
      <w:r w:rsidR="00BB3856">
        <w:t xml:space="preserve"> –</w:t>
      </w:r>
      <w:r w:rsidR="00FB3F89">
        <w:t xml:space="preserve"> </w:t>
      </w:r>
      <w:r w:rsidR="00FB3F89" w:rsidRPr="00E10273">
        <w:rPr>
          <w:sz w:val="16"/>
          <w:szCs w:val="16"/>
        </w:rPr>
        <w:t>previously held pending HORT 400/700 courses</w:t>
      </w:r>
    </w:p>
    <w:p w14:paraId="4E0B607C" w14:textId="395A2D1B" w:rsidR="00FC7908" w:rsidRDefault="000C4BE8" w:rsidP="00E17D04">
      <w:pPr>
        <w:spacing w:after="0"/>
      </w:pPr>
      <w:r>
        <w:tab/>
      </w:r>
      <w:r>
        <w:tab/>
      </w:r>
      <w:bookmarkEnd w:id="0"/>
    </w:p>
    <w:p w14:paraId="54780A23" w14:textId="22F2D011" w:rsidR="009C4CA5" w:rsidRPr="009C4CA5" w:rsidRDefault="002E3E14" w:rsidP="00E17D04">
      <w:pPr>
        <w:spacing w:after="0"/>
        <w:rPr>
          <w:u w:val="single"/>
        </w:rPr>
      </w:pPr>
      <w:r>
        <w:tab/>
      </w:r>
      <w:r w:rsidR="009C4CA5" w:rsidRPr="009C4CA5">
        <w:rPr>
          <w:u w:val="single"/>
        </w:rPr>
        <w:t>Education</w:t>
      </w:r>
    </w:p>
    <w:p w14:paraId="19BA4EC3" w14:textId="7987CFF8" w:rsidR="009C4CA5" w:rsidRPr="009C4CA5" w:rsidRDefault="009C4CA5" w:rsidP="00E17D04">
      <w:pPr>
        <w:spacing w:after="0"/>
      </w:pPr>
      <w:r>
        <w:tab/>
      </w:r>
      <w:r>
        <w:tab/>
      </w:r>
      <w:r w:rsidRPr="009C4CA5">
        <w:t>Curriculum &amp; Instruction (MS)</w:t>
      </w:r>
      <w:r>
        <w:t xml:space="preserve"> – </w:t>
      </w:r>
      <w:r w:rsidR="0066624E" w:rsidRPr="0066624E">
        <w:rPr>
          <w:sz w:val="16"/>
          <w:szCs w:val="16"/>
        </w:rPr>
        <w:t xml:space="preserve">previously held </w:t>
      </w:r>
      <w:r w:rsidRPr="0066624E">
        <w:rPr>
          <w:sz w:val="16"/>
          <w:szCs w:val="16"/>
        </w:rPr>
        <w:t xml:space="preserve">pending </w:t>
      </w:r>
      <w:r w:rsidR="0066624E" w:rsidRPr="0066624E">
        <w:rPr>
          <w:sz w:val="16"/>
          <w:szCs w:val="16"/>
        </w:rPr>
        <w:t>EDCI course impact statements</w:t>
      </w:r>
    </w:p>
    <w:p w14:paraId="1E90EE41" w14:textId="77777777" w:rsidR="002E3E14" w:rsidRDefault="002E3E14" w:rsidP="00E17D04">
      <w:pPr>
        <w:spacing w:after="0"/>
      </w:pPr>
    </w:p>
    <w:p w14:paraId="4848087E" w14:textId="424D59A8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E723B4">
        <w:rPr>
          <w:b/>
          <w:bCs/>
          <w:color w:val="E97132" w:themeColor="accent2"/>
        </w:rPr>
        <w:t>MICROCREDENTIAL</w:t>
      </w:r>
      <w:r w:rsidR="000B4C6A" w:rsidRPr="00E723B4">
        <w:rPr>
          <w:b/>
          <w:bCs/>
        </w:rPr>
        <w:t xml:space="preserve"> PROPOSALS – </w:t>
      </w:r>
      <w:hyperlink r:id="rId12" w:history="1">
        <w:r w:rsidR="00AA20BB" w:rsidRPr="00C51EAD">
          <w:rPr>
            <w:rStyle w:val="Hyperlink"/>
            <w:b/>
            <w:bCs/>
          </w:rPr>
          <w:t>https://kstate.curriculog.com/age</w:t>
        </w:r>
        <w:r w:rsidR="00AA20BB" w:rsidRPr="00AA20BB">
          <w:rPr>
            <w:rStyle w:val="Hyperlink"/>
            <w:b/>
            <w:bCs/>
          </w:rPr>
          <w:t>nda:3062/form</w:t>
        </w:r>
      </w:hyperlink>
    </w:p>
    <w:p w14:paraId="776B2365" w14:textId="51E2EE96" w:rsidR="000B4C6A" w:rsidRPr="00023BC8" w:rsidRDefault="00023BC8" w:rsidP="00610249">
      <w:pPr>
        <w:spacing w:after="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61A1E577" w14:textId="3BA6B9EF" w:rsidR="00FD3048" w:rsidRDefault="00FD3048" w:rsidP="00102E1F">
      <w:pPr>
        <w:spacing w:after="0"/>
      </w:pPr>
    </w:p>
    <w:p w14:paraId="295D20CC" w14:textId="3F60E794" w:rsidR="00E2010F" w:rsidRPr="00FD3048" w:rsidRDefault="00FD3048" w:rsidP="00102E1F">
      <w:pPr>
        <w:spacing w:after="0"/>
        <w:rPr>
          <w:u w:val="single"/>
        </w:rPr>
      </w:pPr>
      <w:r w:rsidRPr="00FD3048">
        <w:tab/>
      </w:r>
      <w:r w:rsidR="00E2010F" w:rsidRPr="00FD3048">
        <w:rPr>
          <w:u w:val="single"/>
        </w:rPr>
        <w:t>Non-Credit</w:t>
      </w:r>
    </w:p>
    <w:p w14:paraId="6D679CA2" w14:textId="3C9AA5A0" w:rsidR="00E2010F" w:rsidRPr="00E2010F" w:rsidRDefault="00E2010F" w:rsidP="00FD3048">
      <w:pPr>
        <w:spacing w:after="0"/>
        <w:ind w:left="360"/>
      </w:pPr>
      <w:r>
        <w:tab/>
      </w:r>
      <w:r>
        <w:tab/>
      </w:r>
      <w:r w:rsidRPr="00E2010F">
        <w:t>Excellence in Mentoring Undergraduate Researchers (N</w:t>
      </w:r>
      <w:r w:rsidR="0042496C">
        <w:t xml:space="preserve">C </w:t>
      </w:r>
      <w:r w:rsidRPr="00E2010F">
        <w:t>Microcredential)</w:t>
      </w:r>
    </w:p>
    <w:p w14:paraId="26656C2E" w14:textId="5050620B" w:rsidR="00E2010F" w:rsidRPr="00E2010F" w:rsidRDefault="00FD3048" w:rsidP="00FD3048">
      <w:pPr>
        <w:spacing w:after="0"/>
        <w:ind w:left="360"/>
      </w:pPr>
      <w:r>
        <w:tab/>
      </w:r>
      <w:r>
        <w:tab/>
      </w:r>
      <w:r w:rsidR="00E2010F" w:rsidRPr="00E2010F">
        <w:t>Integrating Experiential Global Education (N</w:t>
      </w:r>
      <w:r w:rsidR="0042496C">
        <w:t>C</w:t>
      </w:r>
      <w:r w:rsidR="00E2010F" w:rsidRPr="00E2010F">
        <w:t xml:space="preserve"> Microcredential)</w:t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>7</w:t>
      </w:r>
      <w:proofErr w:type="gramStart"/>
      <w:r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</w:t>
      </w:r>
      <w:proofErr w:type="gramEnd"/>
      <w:r w:rsidR="00610249" w:rsidRPr="00387E99">
        <w:rPr>
          <w:b/>
          <w:bCs/>
        </w:rPr>
        <w:t xml:space="preserve"> Reports/Updates</w:t>
      </w:r>
    </w:p>
    <w:p w14:paraId="5540E285" w14:textId="221C5F5E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59775276" w14:textId="6BFD4E5C" w:rsidR="007F4F6C" w:rsidRPr="004E30E8" w:rsidRDefault="007F4F6C" w:rsidP="00704DC4">
      <w:pPr>
        <w:spacing w:after="0"/>
        <w:rPr>
          <w:b/>
          <w:bCs/>
        </w:rPr>
      </w:pPr>
      <w:r>
        <w:tab/>
      </w:r>
      <w:r w:rsidRPr="004E30E8">
        <w:t xml:space="preserve">c) ARN </w:t>
      </w:r>
      <w:r w:rsidR="00FE13A6" w:rsidRPr="004E30E8">
        <w:t>Update</w:t>
      </w:r>
      <w:r w:rsidR="004B7EA2" w:rsidRPr="004E30E8">
        <w:t>s</w:t>
      </w:r>
      <w:r w:rsidR="00B9273D" w:rsidRPr="004E30E8">
        <w:t xml:space="preserve"> – Megan McCoy</w:t>
      </w:r>
      <w:r w:rsidR="00FE13A6" w:rsidRPr="004E30E8">
        <w:t xml:space="preserve"> – </w:t>
      </w:r>
      <w:r w:rsidR="00FE13A6" w:rsidRPr="004E30E8">
        <w:rPr>
          <w:b/>
          <w:bCs/>
        </w:rPr>
        <w:t>Attachment</w:t>
      </w:r>
      <w:r w:rsidR="003F59EC" w:rsidRPr="004E30E8">
        <w:rPr>
          <w:b/>
          <w:bCs/>
        </w:rPr>
        <w:t>s</w:t>
      </w:r>
      <w:r w:rsidR="00FE13A6" w:rsidRPr="004E30E8">
        <w:rPr>
          <w:b/>
          <w:bCs/>
        </w:rPr>
        <w:t xml:space="preserve"> </w:t>
      </w:r>
      <w:r w:rsidR="00416426" w:rsidRPr="004E30E8">
        <w:rPr>
          <w:b/>
          <w:bCs/>
        </w:rPr>
        <w:t>2</w:t>
      </w:r>
      <w:r w:rsidR="007E639A" w:rsidRPr="004E30E8">
        <w:rPr>
          <w:b/>
          <w:bCs/>
        </w:rPr>
        <w:t>-</w:t>
      </w:r>
      <w:r w:rsidR="00416426" w:rsidRPr="004E30E8">
        <w:rPr>
          <w:b/>
          <w:bCs/>
        </w:rPr>
        <w:t>4</w:t>
      </w:r>
      <w:r w:rsidR="00372659" w:rsidRPr="004E30E8">
        <w:rPr>
          <w:b/>
          <w:bCs/>
        </w:rPr>
        <w:t xml:space="preserve"> </w:t>
      </w:r>
      <w:r w:rsidR="004B7EA2" w:rsidRPr="004E30E8">
        <w:rPr>
          <w:b/>
          <w:bCs/>
        </w:rPr>
        <w:t>–</w:t>
      </w:r>
      <w:r w:rsidR="00372659" w:rsidRPr="004E30E8">
        <w:rPr>
          <w:b/>
          <w:bCs/>
        </w:rPr>
        <w:t xml:space="preserve"> </w:t>
      </w:r>
      <w:r w:rsidR="004B7EA2" w:rsidRPr="004E30E8">
        <w:rPr>
          <w:b/>
          <w:bCs/>
        </w:rPr>
        <w:t xml:space="preserve">Vote </w:t>
      </w:r>
    </w:p>
    <w:p w14:paraId="0371FE6E" w14:textId="77777777" w:rsidR="009057BF" w:rsidRDefault="00FE13A6" w:rsidP="00704DC4">
      <w:pPr>
        <w:spacing w:after="0"/>
      </w:pPr>
      <w:r>
        <w:tab/>
      </w:r>
    </w:p>
    <w:p w14:paraId="21783064" w14:textId="3520C168" w:rsidR="002B0C1C" w:rsidRDefault="00631DDF" w:rsidP="00610249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F77025" w:rsidRPr="001342BB">
        <w:t>Proposed FS Revision</w:t>
      </w:r>
      <w:r w:rsidR="00F46479" w:rsidRPr="001342BB">
        <w:t xml:space="preserve">: </w:t>
      </w:r>
      <w:r w:rsidR="00214A15" w:rsidRPr="001342BB">
        <w:t>Policy for Standard Clas</w:t>
      </w:r>
      <w:r w:rsidR="00DD2BFF" w:rsidRPr="001342BB">
        <w:t>s</w:t>
      </w:r>
      <w:r w:rsidR="00214A15" w:rsidRPr="001342BB">
        <w:t xml:space="preserve"> Meeting Time (CAPP) </w:t>
      </w:r>
      <w:r w:rsidR="00194930" w:rsidRPr="001342BB">
        <w:t>–</w:t>
      </w:r>
      <w:r w:rsidR="005251C8" w:rsidRPr="001342BB">
        <w:t xml:space="preserve"> </w:t>
      </w:r>
      <w:r w:rsidR="00DD2BFF" w:rsidRPr="001342BB">
        <w:t>Second</w:t>
      </w:r>
      <w:r w:rsidR="005251C8" w:rsidRPr="001342BB">
        <w:t xml:space="preserve"> Reading </w:t>
      </w:r>
      <w:r w:rsidR="00D603D3" w:rsidRPr="001342BB">
        <w:t>&amp; Vote</w:t>
      </w:r>
      <w:r w:rsidR="00F46479" w:rsidRPr="001342BB">
        <w:t xml:space="preserve"> </w:t>
      </w:r>
      <w:r w:rsidR="006E6F0D" w:rsidRPr="001342BB">
        <w:t>-</w:t>
      </w:r>
      <w:r w:rsidR="00C83AA8" w:rsidRPr="001342BB">
        <w:tab/>
      </w:r>
      <w:r w:rsidR="00194930" w:rsidRPr="00A2556D">
        <w:rPr>
          <w:b/>
          <w:bCs/>
        </w:rPr>
        <w:t xml:space="preserve">Attachment </w:t>
      </w:r>
      <w:r w:rsidR="00416426" w:rsidRPr="00A2556D">
        <w:rPr>
          <w:b/>
          <w:bCs/>
        </w:rPr>
        <w:t>5</w:t>
      </w:r>
      <w:r w:rsidR="004A71C1">
        <w:t xml:space="preserve"> </w:t>
      </w:r>
    </w:p>
    <w:p w14:paraId="56B79064" w14:textId="77777777" w:rsidR="002B0C1C" w:rsidRDefault="002B0C1C" w:rsidP="00610249">
      <w:pPr>
        <w:spacing w:after="0"/>
      </w:pPr>
    </w:p>
    <w:p w14:paraId="7CB4AD76" w14:textId="5603D94D" w:rsidR="00610249" w:rsidRPr="00A07C21" w:rsidRDefault="007D4D00" w:rsidP="00610249">
      <w:pPr>
        <w:spacing w:after="0"/>
      </w:pPr>
      <w:r>
        <w:rPr>
          <w:b/>
          <w:bCs/>
        </w:rPr>
        <w:t>9</w:t>
      </w:r>
      <w:proofErr w:type="gramStart"/>
      <w:r w:rsidR="00366D62" w:rsidRPr="00C64DA1">
        <w:rPr>
          <w:b/>
          <w:bCs/>
        </w:rPr>
        <w:t>)</w:t>
      </w:r>
      <w:r w:rsidR="00366D62">
        <w:t xml:space="preserve"> </w:t>
      </w:r>
      <w:r w:rsidR="00366D62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30272B19" w14:textId="5BE1388D" w:rsidR="00B33624" w:rsidRDefault="00095C99" w:rsidP="00610249">
      <w:pPr>
        <w:spacing w:after="0"/>
      </w:pPr>
      <w:r>
        <w:tab/>
      </w:r>
      <w:r w:rsidR="005F0550">
        <w:t xml:space="preserve">a) </w:t>
      </w:r>
      <w:r w:rsidR="00B33624">
        <w:t xml:space="preserve">New Academic Affairs Subcommittee on Course Approvals </w:t>
      </w:r>
      <w:r w:rsidR="0023128C">
        <w:t>–</w:t>
      </w:r>
      <w:r w:rsidR="00B33624">
        <w:t xml:space="preserve"> </w:t>
      </w:r>
      <w:r w:rsidR="0023128C">
        <w:t>Nate B, Chair</w:t>
      </w:r>
    </w:p>
    <w:p w14:paraId="271E7DF6" w14:textId="77C476D4" w:rsidR="00B47586" w:rsidRDefault="00F44A34" w:rsidP="00610249">
      <w:pPr>
        <w:spacing w:after="0"/>
      </w:pPr>
      <w:r>
        <w:tab/>
      </w:r>
      <w:r w:rsidR="00416426">
        <w:t>b</w:t>
      </w:r>
      <w:r w:rsidR="00B33624">
        <w:t xml:space="preserve">) </w:t>
      </w:r>
      <w:r w:rsidR="00723696">
        <w:t xml:space="preserve">FYI - </w:t>
      </w:r>
      <w:r w:rsidR="007D4D00">
        <w:t>Last Drop/Withdraw Barrier –</w:t>
      </w:r>
      <w:r w:rsidR="00291FE3">
        <w:t xml:space="preserve"> Kelley </w:t>
      </w:r>
      <w:r w:rsidR="00723696">
        <w:t xml:space="preserve">– </w:t>
      </w:r>
      <w:r w:rsidR="00723696" w:rsidRPr="00723696">
        <w:rPr>
          <w:b/>
          <w:bCs/>
        </w:rPr>
        <w:t>Attachment 6</w:t>
      </w:r>
    </w:p>
    <w:p w14:paraId="5CB46A0A" w14:textId="77777777" w:rsidR="007D4D00" w:rsidRDefault="007D4D00" w:rsidP="00610249">
      <w:pPr>
        <w:spacing w:after="0"/>
      </w:pPr>
    </w:p>
    <w:p w14:paraId="0F0D2A09" w14:textId="7DD8A2CE" w:rsidR="00D32F3F" w:rsidRDefault="00CD4B48" w:rsidP="00610249">
      <w:pPr>
        <w:spacing w:after="0"/>
        <w:rPr>
          <w:b/>
          <w:bCs/>
        </w:rPr>
      </w:pPr>
      <w:r w:rsidRPr="00C64DA1">
        <w:rPr>
          <w:b/>
          <w:bCs/>
        </w:rPr>
        <w:t>1</w:t>
      </w:r>
      <w:r w:rsidR="007D4D00">
        <w:rPr>
          <w:b/>
          <w:bCs/>
        </w:rPr>
        <w:t>0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p w14:paraId="6A2E0AC3" w14:textId="77777777" w:rsidR="001E4BBB" w:rsidRDefault="001E4BBB" w:rsidP="00610249">
      <w:pPr>
        <w:spacing w:after="0"/>
        <w:rPr>
          <w:b/>
          <w:bCs/>
        </w:rPr>
      </w:pPr>
    </w:p>
    <w:p w14:paraId="31E12251" w14:textId="77777777" w:rsidR="00291FE3" w:rsidRDefault="00291FE3" w:rsidP="00610249">
      <w:pPr>
        <w:spacing w:after="0"/>
        <w:rPr>
          <w:b/>
          <w:bCs/>
        </w:rPr>
      </w:pPr>
    </w:p>
    <w:sectPr w:rsidR="00291FE3" w:rsidSect="00AA305F">
      <w:footerReference w:type="defaul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3CE0" w14:textId="77777777" w:rsidR="003E119B" w:rsidRDefault="003E119B" w:rsidP="00610249">
      <w:pPr>
        <w:spacing w:after="0" w:line="240" w:lineRule="auto"/>
      </w:pPr>
      <w:r>
        <w:separator/>
      </w:r>
    </w:p>
  </w:endnote>
  <w:endnote w:type="continuationSeparator" w:id="0">
    <w:p w14:paraId="779C078C" w14:textId="77777777" w:rsidR="003E119B" w:rsidRDefault="003E119B" w:rsidP="00610249">
      <w:pPr>
        <w:spacing w:after="0" w:line="240" w:lineRule="auto"/>
      </w:pPr>
      <w:r>
        <w:continuationSeparator/>
      </w:r>
    </w:p>
  </w:endnote>
  <w:endnote w:type="continuationNotice" w:id="1">
    <w:p w14:paraId="51F1CC9D" w14:textId="77777777" w:rsidR="003E119B" w:rsidRDefault="003E1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1DD265E3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6B3218">
      <w:t>February 3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CEA3" w14:textId="77777777" w:rsidR="003E119B" w:rsidRDefault="003E119B" w:rsidP="00610249">
      <w:pPr>
        <w:spacing w:after="0" w:line="240" w:lineRule="auto"/>
      </w:pPr>
      <w:r>
        <w:separator/>
      </w:r>
    </w:p>
  </w:footnote>
  <w:footnote w:type="continuationSeparator" w:id="0">
    <w:p w14:paraId="7C533BA9" w14:textId="77777777" w:rsidR="003E119B" w:rsidRDefault="003E119B" w:rsidP="00610249">
      <w:pPr>
        <w:spacing w:after="0" w:line="240" w:lineRule="auto"/>
      </w:pPr>
      <w:r>
        <w:continuationSeparator/>
      </w:r>
    </w:p>
  </w:footnote>
  <w:footnote w:type="continuationNotice" w:id="1">
    <w:p w14:paraId="3BA68C36" w14:textId="77777777" w:rsidR="003E119B" w:rsidRDefault="003E1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8"/>
  </w:num>
  <w:num w:numId="2" w16cid:durableId="594245216">
    <w:abstractNumId w:val="21"/>
  </w:num>
  <w:num w:numId="3" w16cid:durableId="1436557701">
    <w:abstractNumId w:val="43"/>
  </w:num>
  <w:num w:numId="4" w16cid:durableId="1646356983">
    <w:abstractNumId w:val="39"/>
  </w:num>
  <w:num w:numId="5" w16cid:durableId="1575166864">
    <w:abstractNumId w:val="32"/>
  </w:num>
  <w:num w:numId="6" w16cid:durableId="1663502746">
    <w:abstractNumId w:val="28"/>
  </w:num>
  <w:num w:numId="7" w16cid:durableId="1686327590">
    <w:abstractNumId w:val="22"/>
  </w:num>
  <w:num w:numId="8" w16cid:durableId="54592250">
    <w:abstractNumId w:val="2"/>
  </w:num>
  <w:num w:numId="9" w16cid:durableId="1151949575">
    <w:abstractNumId w:val="0"/>
  </w:num>
  <w:num w:numId="10" w16cid:durableId="765150801">
    <w:abstractNumId w:val="38"/>
  </w:num>
  <w:num w:numId="11" w16cid:durableId="2129396307">
    <w:abstractNumId w:val="25"/>
  </w:num>
  <w:num w:numId="12" w16cid:durableId="710811469">
    <w:abstractNumId w:val="12"/>
  </w:num>
  <w:num w:numId="13" w16cid:durableId="1873153229">
    <w:abstractNumId w:val="41"/>
  </w:num>
  <w:num w:numId="14" w16cid:durableId="996154043">
    <w:abstractNumId w:val="8"/>
  </w:num>
  <w:num w:numId="15" w16cid:durableId="2041513862">
    <w:abstractNumId w:val="42"/>
  </w:num>
  <w:num w:numId="16" w16cid:durableId="1406880097">
    <w:abstractNumId w:val="31"/>
  </w:num>
  <w:num w:numId="17" w16cid:durableId="686442360">
    <w:abstractNumId w:val="23"/>
  </w:num>
  <w:num w:numId="18" w16cid:durableId="639380080">
    <w:abstractNumId w:val="33"/>
  </w:num>
  <w:num w:numId="19" w16cid:durableId="758984888">
    <w:abstractNumId w:val="30"/>
  </w:num>
  <w:num w:numId="20" w16cid:durableId="1946962956">
    <w:abstractNumId w:val="35"/>
  </w:num>
  <w:num w:numId="21" w16cid:durableId="777414654">
    <w:abstractNumId w:val="20"/>
  </w:num>
  <w:num w:numId="22" w16cid:durableId="1988700824">
    <w:abstractNumId w:val="4"/>
  </w:num>
  <w:num w:numId="23" w16cid:durableId="1919746894">
    <w:abstractNumId w:val="3"/>
  </w:num>
  <w:num w:numId="24" w16cid:durableId="666789447">
    <w:abstractNumId w:val="5"/>
  </w:num>
  <w:num w:numId="25" w16cid:durableId="219445379">
    <w:abstractNumId w:val="16"/>
  </w:num>
  <w:num w:numId="26" w16cid:durableId="83305294">
    <w:abstractNumId w:val="13"/>
  </w:num>
  <w:num w:numId="27" w16cid:durableId="288122211">
    <w:abstractNumId w:val="7"/>
  </w:num>
  <w:num w:numId="28" w16cid:durableId="1949848200">
    <w:abstractNumId w:val="14"/>
  </w:num>
  <w:num w:numId="29" w16cid:durableId="689837018">
    <w:abstractNumId w:val="1"/>
  </w:num>
  <w:num w:numId="30" w16cid:durableId="871916743">
    <w:abstractNumId w:val="29"/>
  </w:num>
  <w:num w:numId="31" w16cid:durableId="624967537">
    <w:abstractNumId w:val="24"/>
  </w:num>
  <w:num w:numId="32" w16cid:durableId="2065523093">
    <w:abstractNumId w:val="17"/>
  </w:num>
  <w:num w:numId="33" w16cid:durableId="1970086652">
    <w:abstractNumId w:val="15"/>
  </w:num>
  <w:num w:numId="34" w16cid:durableId="156768172">
    <w:abstractNumId w:val="10"/>
  </w:num>
  <w:num w:numId="35" w16cid:durableId="1120220836">
    <w:abstractNumId w:val="6"/>
  </w:num>
  <w:num w:numId="36" w16cid:durableId="822281006">
    <w:abstractNumId w:val="40"/>
  </w:num>
  <w:num w:numId="37" w16cid:durableId="1791589386">
    <w:abstractNumId w:val="26"/>
  </w:num>
  <w:num w:numId="38" w16cid:durableId="1229653182">
    <w:abstractNumId w:val="36"/>
  </w:num>
  <w:num w:numId="39" w16cid:durableId="365302722">
    <w:abstractNumId w:val="37"/>
  </w:num>
  <w:num w:numId="40" w16cid:durableId="4483885">
    <w:abstractNumId w:val="19"/>
  </w:num>
  <w:num w:numId="41" w16cid:durableId="899175703">
    <w:abstractNumId w:val="11"/>
  </w:num>
  <w:num w:numId="42" w16cid:durableId="97338296">
    <w:abstractNumId w:val="34"/>
  </w:num>
  <w:num w:numId="43" w16cid:durableId="1271356149">
    <w:abstractNumId w:val="9"/>
  </w:num>
  <w:num w:numId="44" w16cid:durableId="208997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7108"/>
    <w:rsid w:val="00030DDF"/>
    <w:rsid w:val="00031B50"/>
    <w:rsid w:val="00031F0A"/>
    <w:rsid w:val="000323AE"/>
    <w:rsid w:val="00032C21"/>
    <w:rsid w:val="00033B6C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2AD8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CD"/>
    <w:rsid w:val="000C3A21"/>
    <w:rsid w:val="000C4471"/>
    <w:rsid w:val="000C4BE8"/>
    <w:rsid w:val="000C5343"/>
    <w:rsid w:val="000C5CAF"/>
    <w:rsid w:val="000C5E1E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07B2B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BF"/>
    <w:rsid w:val="00126AF4"/>
    <w:rsid w:val="0012796B"/>
    <w:rsid w:val="00127DD4"/>
    <w:rsid w:val="00131A9F"/>
    <w:rsid w:val="001342BB"/>
    <w:rsid w:val="00134F39"/>
    <w:rsid w:val="0013574C"/>
    <w:rsid w:val="00135E53"/>
    <w:rsid w:val="00137D32"/>
    <w:rsid w:val="00140B65"/>
    <w:rsid w:val="00142652"/>
    <w:rsid w:val="001436E8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BF4"/>
    <w:rsid w:val="001E061A"/>
    <w:rsid w:val="001E0870"/>
    <w:rsid w:val="001E0D24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4D0A"/>
    <w:rsid w:val="002D52E7"/>
    <w:rsid w:val="002D558E"/>
    <w:rsid w:val="002E10E8"/>
    <w:rsid w:val="002E1EAF"/>
    <w:rsid w:val="002E2419"/>
    <w:rsid w:val="002E3E14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119B"/>
    <w:rsid w:val="003E356B"/>
    <w:rsid w:val="003E3ED3"/>
    <w:rsid w:val="003E64DD"/>
    <w:rsid w:val="003E774A"/>
    <w:rsid w:val="003F0D5F"/>
    <w:rsid w:val="003F0E28"/>
    <w:rsid w:val="003F4708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26"/>
    <w:rsid w:val="0041647B"/>
    <w:rsid w:val="00416BF8"/>
    <w:rsid w:val="00421163"/>
    <w:rsid w:val="00421391"/>
    <w:rsid w:val="004215C7"/>
    <w:rsid w:val="00421E50"/>
    <w:rsid w:val="00424111"/>
    <w:rsid w:val="00424690"/>
    <w:rsid w:val="0042496C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50DA1"/>
    <w:rsid w:val="00453B63"/>
    <w:rsid w:val="00454B5A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CAF"/>
    <w:rsid w:val="004A71C1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5B2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E30E8"/>
    <w:rsid w:val="004F01FB"/>
    <w:rsid w:val="004F0B3C"/>
    <w:rsid w:val="004F1668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5DC8"/>
    <w:rsid w:val="005071F0"/>
    <w:rsid w:val="00507735"/>
    <w:rsid w:val="00510D4F"/>
    <w:rsid w:val="00513563"/>
    <w:rsid w:val="00513FD0"/>
    <w:rsid w:val="00516526"/>
    <w:rsid w:val="005202B3"/>
    <w:rsid w:val="005251C8"/>
    <w:rsid w:val="00526450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2B14"/>
    <w:rsid w:val="0058415C"/>
    <w:rsid w:val="0058423D"/>
    <w:rsid w:val="0058503C"/>
    <w:rsid w:val="00585F0E"/>
    <w:rsid w:val="00587989"/>
    <w:rsid w:val="00590020"/>
    <w:rsid w:val="00592DFF"/>
    <w:rsid w:val="005939A9"/>
    <w:rsid w:val="00594705"/>
    <w:rsid w:val="005956BE"/>
    <w:rsid w:val="005A00B2"/>
    <w:rsid w:val="005A22C1"/>
    <w:rsid w:val="005A3E36"/>
    <w:rsid w:val="005A578E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FD"/>
    <w:rsid w:val="005B5A89"/>
    <w:rsid w:val="005B5E93"/>
    <w:rsid w:val="005B660B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3B2D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24E"/>
    <w:rsid w:val="00666FC0"/>
    <w:rsid w:val="006675DA"/>
    <w:rsid w:val="0067054E"/>
    <w:rsid w:val="00670991"/>
    <w:rsid w:val="00671123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BF0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0562"/>
    <w:rsid w:val="006F2815"/>
    <w:rsid w:val="006F4C1B"/>
    <w:rsid w:val="006F5750"/>
    <w:rsid w:val="006F5DF4"/>
    <w:rsid w:val="00700798"/>
    <w:rsid w:val="00700B52"/>
    <w:rsid w:val="00704DC4"/>
    <w:rsid w:val="0070646D"/>
    <w:rsid w:val="00706D03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2419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6134"/>
    <w:rsid w:val="00797C28"/>
    <w:rsid w:val="007A4E03"/>
    <w:rsid w:val="007A5281"/>
    <w:rsid w:val="007A5522"/>
    <w:rsid w:val="007A72B9"/>
    <w:rsid w:val="007B1E08"/>
    <w:rsid w:val="007B2BFC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D1014"/>
    <w:rsid w:val="007D1088"/>
    <w:rsid w:val="007D10DD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3F74"/>
    <w:rsid w:val="008145C1"/>
    <w:rsid w:val="008146BC"/>
    <w:rsid w:val="0081661B"/>
    <w:rsid w:val="00816B02"/>
    <w:rsid w:val="00816D0D"/>
    <w:rsid w:val="008174F9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C0"/>
    <w:rsid w:val="008400D6"/>
    <w:rsid w:val="00840290"/>
    <w:rsid w:val="00841A28"/>
    <w:rsid w:val="00841DCF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9F5"/>
    <w:rsid w:val="008F53EE"/>
    <w:rsid w:val="008F5AB0"/>
    <w:rsid w:val="00900437"/>
    <w:rsid w:val="0090163F"/>
    <w:rsid w:val="0090186D"/>
    <w:rsid w:val="009019B4"/>
    <w:rsid w:val="00901E21"/>
    <w:rsid w:val="00902270"/>
    <w:rsid w:val="00902B8E"/>
    <w:rsid w:val="009057BF"/>
    <w:rsid w:val="00910A5F"/>
    <w:rsid w:val="00910C2F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2B2F"/>
    <w:rsid w:val="00933DA9"/>
    <w:rsid w:val="00940448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1DB2"/>
    <w:rsid w:val="009A2A29"/>
    <w:rsid w:val="009A585F"/>
    <w:rsid w:val="009A6925"/>
    <w:rsid w:val="009B2B48"/>
    <w:rsid w:val="009B3150"/>
    <w:rsid w:val="009B35E1"/>
    <w:rsid w:val="009B548A"/>
    <w:rsid w:val="009B59ED"/>
    <w:rsid w:val="009B5CFE"/>
    <w:rsid w:val="009B7B0A"/>
    <w:rsid w:val="009B7BE8"/>
    <w:rsid w:val="009B7E78"/>
    <w:rsid w:val="009C0FAA"/>
    <w:rsid w:val="009C1950"/>
    <w:rsid w:val="009C47C7"/>
    <w:rsid w:val="009C494B"/>
    <w:rsid w:val="009C4CA5"/>
    <w:rsid w:val="009C5131"/>
    <w:rsid w:val="009C5169"/>
    <w:rsid w:val="009C58A3"/>
    <w:rsid w:val="009C5E13"/>
    <w:rsid w:val="009C75D2"/>
    <w:rsid w:val="009D0EA5"/>
    <w:rsid w:val="009D1C0E"/>
    <w:rsid w:val="009D25C7"/>
    <w:rsid w:val="009D3105"/>
    <w:rsid w:val="009D6190"/>
    <w:rsid w:val="009D6761"/>
    <w:rsid w:val="009D6B8E"/>
    <w:rsid w:val="009E0D05"/>
    <w:rsid w:val="009E0EE2"/>
    <w:rsid w:val="009E2155"/>
    <w:rsid w:val="009E2E22"/>
    <w:rsid w:val="009E4DDD"/>
    <w:rsid w:val="009E5C76"/>
    <w:rsid w:val="009E5F1D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3CF4"/>
    <w:rsid w:val="00A3449D"/>
    <w:rsid w:val="00A413E2"/>
    <w:rsid w:val="00A41535"/>
    <w:rsid w:val="00A421FF"/>
    <w:rsid w:val="00A473C4"/>
    <w:rsid w:val="00A511B8"/>
    <w:rsid w:val="00A5238F"/>
    <w:rsid w:val="00A55F71"/>
    <w:rsid w:val="00A561CC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B26"/>
    <w:rsid w:val="00A7789D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7F5D"/>
    <w:rsid w:val="00AB09CE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47586"/>
    <w:rsid w:val="00B50ECF"/>
    <w:rsid w:val="00B51DB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50FE"/>
    <w:rsid w:val="00BB5734"/>
    <w:rsid w:val="00BB582C"/>
    <w:rsid w:val="00BB6D3C"/>
    <w:rsid w:val="00BB76B2"/>
    <w:rsid w:val="00BC2450"/>
    <w:rsid w:val="00BC2C53"/>
    <w:rsid w:val="00BC4EF3"/>
    <w:rsid w:val="00BC7172"/>
    <w:rsid w:val="00BC78C0"/>
    <w:rsid w:val="00BC7BD0"/>
    <w:rsid w:val="00BD281A"/>
    <w:rsid w:val="00BD35A8"/>
    <w:rsid w:val="00BD37BE"/>
    <w:rsid w:val="00BD5555"/>
    <w:rsid w:val="00BD58DF"/>
    <w:rsid w:val="00BD70E7"/>
    <w:rsid w:val="00BD715D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2BC"/>
    <w:rsid w:val="00BF3CAB"/>
    <w:rsid w:val="00BF3DD8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A45"/>
    <w:rsid w:val="00C80CE9"/>
    <w:rsid w:val="00C81794"/>
    <w:rsid w:val="00C83185"/>
    <w:rsid w:val="00C83AA8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403"/>
    <w:rsid w:val="00CD782F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29CA"/>
    <w:rsid w:val="00D12D30"/>
    <w:rsid w:val="00D13C99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321D"/>
    <w:rsid w:val="00D53626"/>
    <w:rsid w:val="00D54B2F"/>
    <w:rsid w:val="00D56FD6"/>
    <w:rsid w:val="00D603D3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64F6"/>
    <w:rsid w:val="00DC07CB"/>
    <w:rsid w:val="00DC1135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4361"/>
    <w:rsid w:val="00DD619F"/>
    <w:rsid w:val="00DD63A6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1232"/>
    <w:rsid w:val="00E33673"/>
    <w:rsid w:val="00E352CA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1902"/>
    <w:rsid w:val="00E924A8"/>
    <w:rsid w:val="00E94C3F"/>
    <w:rsid w:val="00E95447"/>
    <w:rsid w:val="00E9720D"/>
    <w:rsid w:val="00EA071A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12F8"/>
    <w:rsid w:val="00F11F17"/>
    <w:rsid w:val="00F14E82"/>
    <w:rsid w:val="00F16EAB"/>
    <w:rsid w:val="00F17AFF"/>
    <w:rsid w:val="00F206E9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479"/>
    <w:rsid w:val="00F473B9"/>
    <w:rsid w:val="00F506AC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62C59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3F89"/>
    <w:rsid w:val="00FB4AE6"/>
    <w:rsid w:val="00FB5E00"/>
    <w:rsid w:val="00FB63F6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FDB"/>
    <w:rsid w:val="00FD500C"/>
    <w:rsid w:val="00FD556F"/>
    <w:rsid w:val="00FD64DC"/>
    <w:rsid w:val="00FD7E21"/>
    <w:rsid w:val="00FE0284"/>
    <w:rsid w:val="00FE13A6"/>
    <w:rsid w:val="00FE1A41"/>
    <w:rsid w:val="00FE2E25"/>
    <w:rsid w:val="00FE4FDA"/>
    <w:rsid w:val="00FE7599"/>
    <w:rsid w:val="00FE7EDE"/>
    <w:rsid w:val="00FF050C"/>
    <w:rsid w:val="00FF2AD3"/>
    <w:rsid w:val="00FF5D2E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3062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061/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tate.curriculog.com/agenda:3060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59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53</Words>
  <Characters>258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96</cp:revision>
  <cp:lastPrinted>2026-01-06T15:21:00Z</cp:lastPrinted>
  <dcterms:created xsi:type="dcterms:W3CDTF">2026-01-26T17:20:00Z</dcterms:created>
  <dcterms:modified xsi:type="dcterms:W3CDTF">2026-02-02T16:42:00Z</dcterms:modified>
</cp:coreProperties>
</file>